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E8C" w:rsidRDefault="00F14C75">
      <w:r>
        <w:t>Faire un schéma réseau pour présenter la situation</w:t>
      </w:r>
    </w:p>
    <w:p w:rsidR="00F14C75" w:rsidRDefault="00F14C75"/>
    <w:p w:rsidR="00F14C75" w:rsidRDefault="00F14C75">
      <w:r>
        <w:t xml:space="preserve">Montrer d’où on est parti : </w:t>
      </w:r>
      <w:r>
        <w:br/>
        <w:t>-On s’est déjà informé sur du JSON et base en android</w:t>
      </w:r>
      <w:r>
        <w:br/>
      </w:r>
    </w:p>
    <w:p w:rsidR="00C75B46" w:rsidRDefault="00C75B46"/>
    <w:p w:rsidR="00C75B46" w:rsidRDefault="00C75B46">
      <w:r>
        <w:t>DESIGN APPLICATION :</w:t>
      </w:r>
    </w:p>
    <w:p w:rsidR="00F14C75" w:rsidRDefault="00F14C75">
      <w:r>
        <w:t>Difficulté pour faire le design car beaucoup d’information à traiter sur un petit support.</w:t>
      </w:r>
      <w:r>
        <w:br/>
        <w:t>Donc obliger de passer pas mal de temps</w:t>
      </w:r>
      <w:r w:rsidR="00C75B46">
        <w:br/>
        <w:t>Pour la persistance des classes, je voulais faire plusieurs hints cliquables sur l’edittext.</w:t>
      </w:r>
      <w:r w:rsidR="00C75B46">
        <w:br/>
        <w:t>si cela est impossible, créer un bouton qui va afficher l’historique et une fois choisi va remplir le champs.</w:t>
      </w:r>
    </w:p>
    <w:p w:rsidR="00AB468B" w:rsidRDefault="00AB468B"/>
    <w:p w:rsidR="00AB468B" w:rsidRDefault="00AB468B">
      <w:r>
        <w:t>Au niveau du diagramme de flux :</w:t>
      </w:r>
    </w:p>
    <w:p w:rsidR="00AB468B" w:rsidRDefault="00AB468B">
      <w:r>
        <w:t>Je n’ai pas décidé de le faire tout de suite car j’estime que le fonctionnement est assez simple à mettre en œuvre. Néanmoins, je le ferais vers la fin du projet et celui-ci sera présent dans le rapport.</w:t>
      </w:r>
    </w:p>
    <w:p w:rsidR="00F14C75" w:rsidRDefault="00F14C75"/>
    <w:p w:rsidR="009B7FDC" w:rsidRDefault="009B7FDC"/>
    <w:p w:rsidR="009B7FDC" w:rsidRDefault="009B7FDC">
      <w:r>
        <w:t>Utilisation de JSON viewver et POSTMAN pour traiter le format JSON</w:t>
      </w:r>
    </w:p>
    <w:p w:rsidR="007D7895" w:rsidRDefault="007D7895"/>
    <w:p w:rsidR="007D7895" w:rsidRDefault="007D7895">
      <w:r>
        <w:t>Lors de la création du projet Android :</w:t>
      </w:r>
      <w:r w:rsidR="00877A2E">
        <w:br/>
        <w:t>Application name : TPI_horaire</w:t>
      </w:r>
      <w:r w:rsidR="00877A2E">
        <w:br/>
        <w:t>company name : bayrakcimu.cpln.ch</w:t>
      </w:r>
      <w:r>
        <w:br/>
        <w:t>API 19 : Android 4.4 Kitkat</w:t>
      </w:r>
    </w:p>
    <w:p w:rsidR="00CB3915" w:rsidRDefault="00CB3915"/>
    <w:p w:rsidR="00CB3915" w:rsidRDefault="00CB3915"/>
    <w:p w:rsidR="00CB3915" w:rsidRDefault="00CB3915">
      <w:r>
        <w:t>Nommez les conventions de nommage dans le rapport</w:t>
      </w:r>
    </w:p>
    <w:p w:rsidR="00877A2E" w:rsidRDefault="00877A2E"/>
    <w:p w:rsidR="00877A2E" w:rsidRDefault="00877A2E">
      <w:r>
        <w:t>Vu que je n’utilise pas git, mettre dans le rapport que j’utilise ma propre version de versionning.</w:t>
      </w:r>
    </w:p>
    <w:p w:rsidR="00602791" w:rsidRDefault="00602791"/>
    <w:p w:rsidR="00602791" w:rsidRDefault="00602791"/>
    <w:p w:rsidR="00602791" w:rsidRDefault="00602791">
      <w:r>
        <w:t xml:space="preserve">Ne pas oublier de mettre </w:t>
      </w:r>
      <w:r w:rsidR="00BE554F">
        <w:t>l’autorisation</w:t>
      </w:r>
      <w:r>
        <w:t xml:space="preserve"> internet.</w:t>
      </w:r>
    </w:p>
    <w:p w:rsidR="0040545A" w:rsidRDefault="0040545A"/>
    <w:p w:rsidR="0040545A" w:rsidRDefault="0040545A"/>
    <w:p w:rsidR="0040545A" w:rsidRDefault="0040545A">
      <w:r>
        <w:t>Inclure les feuilles des questions  et le choix qu’on a pris en fonction de ça.</w:t>
      </w:r>
    </w:p>
    <w:p w:rsidR="00D6704D" w:rsidRDefault="00D6704D">
      <w:r>
        <w:lastRenderedPageBreak/>
        <w:t>Gros truc que j’ai oublié durant le développement,</w:t>
      </w:r>
      <w:r>
        <w:br/>
        <w:t>Etant donné que je fais une double requete, je ne peux pas traiter l’information dans le onpost car celui-ci est codé pour s’occuper des données de la deuxième requete. Evidemment quand le premier arrive il fait tout crash.</w:t>
      </w:r>
    </w:p>
    <w:p w:rsidR="0031641D" w:rsidRDefault="0031641D"/>
    <w:p w:rsidR="0031641D" w:rsidRDefault="0031641D">
      <w:r>
        <w:t>Quand on convertit en int, il faut manuellement ajouter le catch avec l’exception</w:t>
      </w:r>
    </w:p>
    <w:p w:rsidR="00B86E41" w:rsidRDefault="00B86E41"/>
    <w:p w:rsidR="00B86E41" w:rsidRDefault="00B86E41"/>
    <w:p w:rsidR="009A3E3D" w:rsidRDefault="009A3E3D">
      <w:r>
        <w:t>Problème pour trier la tableau car je n’arrivais pas à utiliser la fcontion SORT.</w:t>
      </w:r>
      <w:r>
        <w:br/>
        <w:t>Gros problème avec l’affichage de données. Je ne savais pas s’il fallait utiliser une listview ou bien un layout crée dynamiquement. Je n’avais jamais fait le deuxième point dont j’ai eu du mal.</w:t>
      </w:r>
    </w:p>
    <w:p w:rsidR="00EF6803" w:rsidRDefault="00EF6803"/>
    <w:p w:rsidR="00EF6803" w:rsidRDefault="00EF6803"/>
    <w:p w:rsidR="00EF6803" w:rsidRDefault="00EF6803">
      <w:r>
        <w:t>A améliorer :</w:t>
      </w:r>
      <w:r>
        <w:br/>
        <w:t>Pour récuperer l’id de la classe ne pas pars comme je fais actuellement.</w:t>
      </w:r>
    </w:p>
    <w:p w:rsidR="00377531" w:rsidRDefault="00377531"/>
    <w:p w:rsidR="00377531" w:rsidRDefault="00377531"/>
    <w:p w:rsidR="00377531" w:rsidRDefault="00377531">
      <w:r>
        <w:t>Problème pour l’affichage des données car il faut un contenant dynamique, donc je ne sais pas si il faut utiliser des textview ou des listview</w:t>
      </w:r>
    </w:p>
    <w:p w:rsidR="00D01DE2" w:rsidRDefault="00D01DE2"/>
    <w:p w:rsidR="00D01DE2" w:rsidRDefault="00D01DE2"/>
    <w:p w:rsidR="00D01DE2" w:rsidRDefault="00D01DE2">
      <w:r>
        <w:t>Dans la vue semaine, les boutons devait prendre en compte les semaines, ce qui était plus compliqué à mettre en œuvre.</w:t>
      </w:r>
      <w:bookmarkStart w:id="0" w:name="_GoBack"/>
      <w:bookmarkEnd w:id="0"/>
    </w:p>
    <w:sectPr w:rsidR="00D01D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911"/>
    <w:rsid w:val="0031641D"/>
    <w:rsid w:val="00377531"/>
    <w:rsid w:val="0040545A"/>
    <w:rsid w:val="00602791"/>
    <w:rsid w:val="007D7895"/>
    <w:rsid w:val="00877A2E"/>
    <w:rsid w:val="009425DB"/>
    <w:rsid w:val="009A3E3D"/>
    <w:rsid w:val="009B7FDC"/>
    <w:rsid w:val="00AB468B"/>
    <w:rsid w:val="00B86E41"/>
    <w:rsid w:val="00BE554F"/>
    <w:rsid w:val="00C75B46"/>
    <w:rsid w:val="00CB3915"/>
    <w:rsid w:val="00CE1911"/>
    <w:rsid w:val="00D01DE2"/>
    <w:rsid w:val="00D6704D"/>
    <w:rsid w:val="00E51199"/>
    <w:rsid w:val="00EC59FC"/>
    <w:rsid w:val="00EF6803"/>
    <w:rsid w:val="00F14C7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EF9811-A4C6-4B4C-89F1-4358923C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30815-5740-4391-9951-21EE8EEE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340</Words>
  <Characters>187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STS2</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kci Murat</dc:creator>
  <cp:keywords/>
  <dc:description/>
  <cp:lastModifiedBy>Bayrakci Murat</cp:lastModifiedBy>
  <cp:revision>14</cp:revision>
  <dcterms:created xsi:type="dcterms:W3CDTF">2017-03-14T09:38:00Z</dcterms:created>
  <dcterms:modified xsi:type="dcterms:W3CDTF">2017-03-30T11:27:00Z</dcterms:modified>
</cp:coreProperties>
</file>